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27B3AF13"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</w:t>
      </w:r>
      <w:r w:rsidR="00561CDA">
        <w:rPr>
          <w:b/>
          <w:sz w:val="28"/>
          <w:szCs w:val="28"/>
        </w:rPr>
        <w:t>6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5BBD70B9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</w:t>
      </w:r>
      <w:r w:rsidR="00561CDA">
        <w:rPr>
          <w:sz w:val="24"/>
          <w:szCs w:val="24"/>
        </w:rPr>
        <w:t>2000</w:t>
      </w:r>
      <w:r w:rsidR="00E573DB">
        <w:rPr>
          <w:sz w:val="24"/>
          <w:szCs w:val="24"/>
        </w:rPr>
        <w:t xml:space="preserve">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77777777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14:paraId="00D80320" w14:textId="77777777"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712691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7E5801E8"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4D7FBA40" w14:textId="54F66FE6"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</w:t>
      </w:r>
      <w:r w:rsidR="00276CEB">
        <w:rPr>
          <w:b/>
          <w:sz w:val="24"/>
          <w:szCs w:val="24"/>
        </w:rPr>
        <w:t>, grafički</w:t>
      </w:r>
      <w:r w:rsidRPr="00C01F2D">
        <w:rPr>
          <w:b/>
          <w:sz w:val="24"/>
          <w:szCs w:val="24"/>
        </w:rPr>
        <w:t xml:space="preserve">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="00561CDA" w:rsidRPr="00561CDA">
        <w:rPr>
          <w:b/>
          <w:sz w:val="24"/>
          <w:szCs w:val="24"/>
        </w:rPr>
        <w:t xml:space="preserve">Njemačkoj </w:t>
      </w:r>
      <w:r w:rsidR="00D72DBF" w:rsidRPr="00561CDA">
        <w:rPr>
          <w:b/>
          <w:sz w:val="24"/>
          <w:szCs w:val="24"/>
        </w:rPr>
        <w:t>(</w:t>
      </w:r>
      <w:r w:rsidR="00561CDA" w:rsidRPr="00561CDA">
        <w:rPr>
          <w:b/>
          <w:sz w:val="24"/>
          <w:szCs w:val="24"/>
        </w:rPr>
        <w:t>Muensteru</w:t>
      </w:r>
      <w:r w:rsidR="00D72DBF" w:rsidRPr="00561CDA">
        <w:rPr>
          <w:b/>
          <w:sz w:val="24"/>
          <w:szCs w:val="24"/>
        </w:rPr>
        <w:t>)</w:t>
      </w:r>
      <w:r w:rsidRPr="00E8035F">
        <w:rPr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561CDA">
        <w:rPr>
          <w:b/>
          <w:sz w:val="24"/>
          <w:szCs w:val="24"/>
        </w:rPr>
        <w:t xml:space="preserve">trajanju </w:t>
      </w:r>
      <w:r w:rsidR="00276CEB">
        <w:rPr>
          <w:b/>
          <w:sz w:val="24"/>
          <w:szCs w:val="24"/>
        </w:rPr>
        <w:t xml:space="preserve">od </w:t>
      </w:r>
      <w:r w:rsidR="00D72DBF" w:rsidRPr="00561CDA">
        <w:rPr>
          <w:b/>
          <w:sz w:val="24"/>
          <w:szCs w:val="24"/>
        </w:rPr>
        <w:t>16</w:t>
      </w:r>
      <w:r w:rsidR="00E8035F" w:rsidRPr="00E8035F"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 xml:space="preserve">(DE) </w:t>
      </w:r>
      <w:r w:rsidR="00E8035F" w:rsidRPr="00E8035F">
        <w:rPr>
          <w:b/>
          <w:sz w:val="24"/>
          <w:szCs w:val="24"/>
        </w:rPr>
        <w:t>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561CDA" w:rsidRPr="00561CDA">
        <w:rPr>
          <w:sz w:val="24"/>
          <w:szCs w:val="24"/>
        </w:rPr>
        <w:t>Muensteru</w:t>
      </w:r>
      <w:r>
        <w:rPr>
          <w:sz w:val="24"/>
          <w:szCs w:val="24"/>
        </w:rPr>
        <w:t xml:space="preserve">. </w:t>
      </w:r>
      <w:r w:rsidR="00E7648A">
        <w:rPr>
          <w:sz w:val="24"/>
          <w:szCs w:val="24"/>
        </w:rPr>
        <w:t>Mobilnost se planira odviti</w:t>
      </w:r>
      <w:r w:rsidR="00561CDA">
        <w:rPr>
          <w:sz w:val="24"/>
          <w:szCs w:val="24"/>
        </w:rPr>
        <w:t xml:space="preserve"> kad to dopušte epidemiološke mjere u Hrvatskoj i zemljama primateljicama</w:t>
      </w:r>
      <w:r w:rsidR="00E7648A">
        <w:rPr>
          <w:sz w:val="24"/>
          <w:szCs w:val="24"/>
        </w:rPr>
        <w:t>.</w:t>
      </w:r>
      <w:r w:rsidR="00561CDA">
        <w:rPr>
          <w:sz w:val="24"/>
          <w:szCs w:val="24"/>
        </w:rPr>
        <w:t xml:space="preserve"> Prvi mogući termin biti će tijekom travnja 2021., a ako to neće biti moguće onda će sljedeći mogući termin biti rujan 2021. O svim terminima ćete biti pravovremeno obaviješteni.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Default="00894B5C" w:rsidP="00894B5C">
      <w:pPr>
        <w:jc w:val="both"/>
        <w:rPr>
          <w:sz w:val="24"/>
          <w:szCs w:val="24"/>
        </w:rPr>
      </w:pPr>
    </w:p>
    <w:p w14:paraId="0D2F9D5B" w14:textId="77777777" w:rsidR="00276CEB" w:rsidRDefault="00276CEB" w:rsidP="00894B5C">
      <w:pPr>
        <w:jc w:val="both"/>
        <w:rPr>
          <w:sz w:val="24"/>
          <w:szCs w:val="24"/>
        </w:rPr>
      </w:pPr>
    </w:p>
    <w:p w14:paraId="76B45484" w14:textId="77777777" w:rsidR="00276CEB" w:rsidRDefault="00276CEB" w:rsidP="00894B5C">
      <w:pPr>
        <w:jc w:val="both"/>
        <w:rPr>
          <w:sz w:val="24"/>
          <w:szCs w:val="24"/>
        </w:rPr>
      </w:pPr>
    </w:p>
    <w:p w14:paraId="7F1B4F73" w14:textId="77777777" w:rsidR="00276CEB" w:rsidRPr="00894B5C" w:rsidRDefault="00276CEB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lastRenderedPageBreak/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331A3670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</w:t>
      </w:r>
      <w:r w:rsidR="00561CDA">
        <w:rPr>
          <w:sz w:val="24"/>
          <w:szCs w:val="24"/>
        </w:rPr>
        <w:t>dijeljene</w:t>
      </w:r>
      <w:r>
        <w:rPr>
          <w:sz w:val="24"/>
          <w:szCs w:val="24"/>
        </w:rPr>
        <w:t xml:space="preserve"> sobe sa ostalim učenicima iz svoje škole, hostelski smještaj)</w:t>
      </w:r>
    </w:p>
    <w:p w14:paraId="319E4731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6424660D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unutar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77777777" w:rsid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7C3F7D7D" w14:textId="59DA8070" w:rsidR="00276CEB" w:rsidRPr="00D72DBF" w:rsidRDefault="00276CEB" w:rsidP="00276CEB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 xml:space="preserve">SADRŽAJ PRAKSE ZA </w:t>
      </w:r>
      <w:r>
        <w:rPr>
          <w:b/>
          <w:sz w:val="24"/>
          <w:szCs w:val="24"/>
        </w:rPr>
        <w:t>GRAFIČKE</w:t>
      </w:r>
      <w:r w:rsidRPr="00D72DBF">
        <w:rPr>
          <w:b/>
          <w:sz w:val="24"/>
          <w:szCs w:val="24"/>
        </w:rPr>
        <w:t xml:space="preserve">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4F7951AF" w14:textId="77777777" w:rsidR="00276CEB" w:rsidRPr="00D72DBF" w:rsidRDefault="00276CEB" w:rsidP="00D72DBF">
      <w:pPr>
        <w:rPr>
          <w:sz w:val="24"/>
          <w:szCs w:val="24"/>
        </w:rPr>
      </w:pPr>
    </w:p>
    <w:p w14:paraId="0D171369" w14:textId="1BFC286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</w:p>
    <w:p w14:paraId="484EBD66" w14:textId="3F0F41F8" w:rsidR="003A6327" w:rsidRDefault="003A6327" w:rsidP="003A6327">
      <w:pPr>
        <w:pStyle w:val="Odlomakpopisa"/>
        <w:ind w:left="0"/>
        <w:rPr>
          <w:sz w:val="24"/>
          <w:szCs w:val="24"/>
        </w:rPr>
      </w:pPr>
      <w:r w:rsidRPr="00561CDA">
        <w:rPr>
          <w:b/>
          <w:sz w:val="24"/>
          <w:szCs w:val="24"/>
        </w:rPr>
        <w:t>4 dana kulturoloških aktivnosti</w:t>
      </w:r>
      <w:r w:rsidRPr="00561CDA">
        <w:rPr>
          <w:sz w:val="24"/>
          <w:szCs w:val="24"/>
        </w:rPr>
        <w:t xml:space="preserve">: mobilnost učenika u </w:t>
      </w:r>
      <w:r w:rsidR="00561CDA" w:rsidRPr="00561CDA">
        <w:rPr>
          <w:sz w:val="24"/>
          <w:szCs w:val="24"/>
        </w:rPr>
        <w:t>Njemačkoj</w:t>
      </w:r>
      <w:r w:rsidRPr="00561CDA">
        <w:rPr>
          <w:sz w:val="24"/>
          <w:szCs w:val="24"/>
        </w:rPr>
        <w:t xml:space="preserve"> će imati 4 dana kulturoloških aktivnosti  i proceduru upoznavanja okoline, svladavanje rute hotel-atelje te upoznavanje s partnerima-primateljima i mentorima, jer su im dodatna dva dana potrebna samo za putovanje. Ukupno trajanje njihove mobilnosti je 16 dana, od čega je 10 dana stručne prakse.</w:t>
      </w:r>
    </w:p>
    <w:p w14:paraId="2C794805" w14:textId="0FC4DF9A" w:rsidR="00D72DBF" w:rsidRPr="00D72DBF" w:rsidRDefault="003A6327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 </w:t>
      </w:r>
      <w:r w:rsidR="00D72DBF" w:rsidRPr="00D72DBF">
        <w:rPr>
          <w:sz w:val="24"/>
          <w:szCs w:val="24"/>
        </w:rPr>
        <w:t xml:space="preserve">(c) </w:t>
      </w:r>
      <w:r w:rsidR="00D72DBF" w:rsidRPr="00D72DBF">
        <w:rPr>
          <w:b/>
          <w:sz w:val="24"/>
          <w:szCs w:val="24"/>
        </w:rPr>
        <w:t>2 dana za putovanje</w:t>
      </w:r>
      <w:r w:rsidR="00D72DBF"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43CCA389" w14:textId="77777777" w:rsidR="00D72DBF" w:rsidRPr="00D72DBF" w:rsidRDefault="00D72DBF" w:rsidP="00D72DBF">
      <w:pPr>
        <w:pStyle w:val="Odlomakpopisa"/>
        <w:rPr>
          <w:sz w:val="24"/>
          <w:szCs w:val="24"/>
        </w:rPr>
      </w:pPr>
    </w:p>
    <w:p w14:paraId="4F906AAF" w14:textId="77777777" w:rsidR="00D72DBF" w:rsidRPr="00D72DBF" w:rsidRDefault="00D72DBF" w:rsidP="00D72DBF">
      <w:pPr>
        <w:pStyle w:val="Odlomakpopisa"/>
        <w:ind w:left="0"/>
        <w:rPr>
          <w:i/>
          <w:sz w:val="32"/>
          <w:szCs w:val="32"/>
        </w:rPr>
      </w:pPr>
    </w:p>
    <w:p w14:paraId="338F00A5" w14:textId="191E3696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1F05DC42" w:rsidR="00E573DB" w:rsidRDefault="00E573DB" w:rsidP="00E573DB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561CDA">
        <w:rPr>
          <w:b/>
          <w:sz w:val="24"/>
          <w:szCs w:val="24"/>
        </w:rPr>
        <w:t>i</w:t>
      </w:r>
      <w:r w:rsidR="00681024" w:rsidRPr="00561CDA">
        <w:rPr>
          <w:b/>
          <w:sz w:val="24"/>
          <w:szCs w:val="24"/>
        </w:rPr>
        <w:t>li</w:t>
      </w:r>
      <w:r w:rsidRPr="00561CDA">
        <w:rPr>
          <w:b/>
          <w:sz w:val="24"/>
          <w:szCs w:val="24"/>
        </w:rPr>
        <w:t xml:space="preserve"> učenici koji su maturirali</w:t>
      </w:r>
      <w:r w:rsidR="009226F4" w:rsidRPr="00561CDA">
        <w:rPr>
          <w:b/>
          <w:sz w:val="24"/>
          <w:szCs w:val="24"/>
        </w:rPr>
        <w:t xml:space="preserve"> 20</w:t>
      </w:r>
      <w:r w:rsidR="00561CDA" w:rsidRPr="00561CDA">
        <w:rPr>
          <w:b/>
          <w:sz w:val="24"/>
          <w:szCs w:val="24"/>
        </w:rPr>
        <w:t>21</w:t>
      </w:r>
      <w:r w:rsidRPr="00561CDA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>Iznimno, prema procjeni škole mogu se prijaviti i učenici 3. razreda.</w:t>
      </w:r>
    </w:p>
    <w:p w14:paraId="4DFA5C1B" w14:textId="2C49EEF0" w:rsidR="00894B5C" w:rsidRDefault="00E573DB" w:rsidP="00894B5C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681FE173" w:rsidR="003A6327" w:rsidRPr="003A6327" w:rsidRDefault="003A6327" w:rsidP="00894B5C">
      <w:pPr>
        <w:pStyle w:val="Odlomakpopisa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14:paraId="18AC5985" w14:textId="77777777" w:rsidR="00894B5C" w:rsidRDefault="00894B5C" w:rsidP="00894B5C">
      <w:pPr>
        <w:pStyle w:val="Odlomakpopisa"/>
        <w:ind w:left="0"/>
      </w:pPr>
    </w:p>
    <w:p w14:paraId="2FA584AB" w14:textId="7A7D7806" w:rsidR="00E573DB" w:rsidRPr="00894B5C" w:rsidRDefault="00E573DB" w:rsidP="00894B5C">
      <w:pPr>
        <w:pStyle w:val="Odlomakpopisa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Odlomakpopisa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3F25231C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 oglednih radova iz smjera kiparstva</w:t>
      </w:r>
      <w:r w:rsidR="00561CDA">
        <w:rPr>
          <w:sz w:val="24"/>
          <w:szCs w:val="24"/>
        </w:rPr>
        <w:t>, grafike</w:t>
      </w:r>
      <w:r>
        <w:rPr>
          <w:sz w:val="24"/>
          <w:szCs w:val="24"/>
        </w:rPr>
        <w:t xml:space="preserve"> ili slikarstva)</w:t>
      </w:r>
    </w:p>
    <w:p w14:paraId="16DF82EB" w14:textId="50007ED1" w:rsidR="004465FA" w:rsidRPr="004465FA" w:rsidRDefault="00E573DB" w:rsidP="00E573DB">
      <w:r w:rsidRPr="001F792F">
        <w:rPr>
          <w:b/>
          <w:sz w:val="24"/>
          <w:szCs w:val="24"/>
        </w:rPr>
        <w:t xml:space="preserve">najkasnije do </w:t>
      </w:r>
      <w:r w:rsidR="00561CDA" w:rsidRPr="001F792F">
        <w:rPr>
          <w:b/>
          <w:sz w:val="24"/>
          <w:szCs w:val="24"/>
        </w:rPr>
        <w:t>28.2.2021</w:t>
      </w:r>
      <w:r w:rsidR="00894B5C" w:rsidRPr="001F792F">
        <w:rPr>
          <w:b/>
          <w:sz w:val="24"/>
          <w:szCs w:val="24"/>
        </w:rPr>
        <w:t>.</w:t>
      </w:r>
      <w:r w:rsidR="003A6327" w:rsidRPr="001F792F">
        <w:rPr>
          <w:b/>
          <w:sz w:val="24"/>
          <w:szCs w:val="24"/>
        </w:rPr>
        <w:t xml:space="preserve"> </w:t>
      </w:r>
      <w:r w:rsidR="00561CDA" w:rsidRPr="001F792F">
        <w:rPr>
          <w:b/>
          <w:sz w:val="24"/>
          <w:szCs w:val="24"/>
        </w:rPr>
        <w:t xml:space="preserve">popunjavanjem prijavnice na </w:t>
      </w:r>
      <w:hyperlink r:id="rId9" w:tgtFrame="_blank" w:history="1">
        <w:r w:rsidR="00276CEB">
          <w:rPr>
            <w:rStyle w:val="Hiperveza"/>
            <w:rFonts w:ascii="Arial" w:hAnsi="Arial" w:cs="Arial"/>
            <w:color w:val="1155CC"/>
            <w:shd w:val="clear" w:color="auto" w:fill="FFFFFF"/>
          </w:rPr>
          <w:t>https://forms.gle/cHznHGHLhYrYaCr6A</w:t>
        </w:r>
      </w:hyperlink>
    </w:p>
    <w:p w14:paraId="5C03CA1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3E0DEADF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36F849C6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6E3305D2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367341C6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7EAF25C3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2048AC11" w14:textId="77777777" w:rsidR="00276CEB" w:rsidRDefault="00276CEB" w:rsidP="00E573DB">
      <w:pPr>
        <w:pStyle w:val="Odlomakpopisa"/>
        <w:ind w:left="0"/>
        <w:rPr>
          <w:sz w:val="24"/>
          <w:szCs w:val="24"/>
        </w:rPr>
      </w:pPr>
    </w:p>
    <w:p w14:paraId="186DD677" w14:textId="77777777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lastRenderedPageBreak/>
        <w:t>Kako će se odabirati učenici za sudjelovanje u projektu?</w:t>
      </w:r>
    </w:p>
    <w:p w14:paraId="48C9467B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36B03321" w14:textId="77777777" w:rsidR="00276CEB" w:rsidRP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276CEB">
        <w:rPr>
          <w:rFonts w:ascii="Arial" w:eastAsia="Times New Roman" w:hAnsi="Arial" w:cs="Arial"/>
          <w:color w:val="222222"/>
          <w:sz w:val="24"/>
          <w:szCs w:val="24"/>
          <w:lang w:eastAsia="hr-HR"/>
        </w:rPr>
        <w:br/>
        <w:t>(a)           Filip Pintarić, (ravnatelj)</w:t>
      </w:r>
    </w:p>
    <w:p w14:paraId="20A63EC0" w14:textId="77777777" w:rsidR="00276CEB" w:rsidRP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276CE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24C20359" w14:textId="77777777" w:rsidR="00276CEB" w:rsidRP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276CE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(b)           Katarina Vukelić, prof. mentor (profesor engleskog jezika)</w:t>
      </w:r>
    </w:p>
    <w:p w14:paraId="42073EA1" w14:textId="77777777" w:rsidR="00276CEB" w:rsidRP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AFA8367" w14:textId="77777777" w:rsid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276CE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(c)           Monika Meglić, prof. (stručni nastavnik)</w:t>
      </w:r>
    </w:p>
    <w:p w14:paraId="7FC03B49" w14:textId="77777777" w:rsidR="00276CEB" w:rsidRPr="00276CEB" w:rsidRDefault="00276CEB" w:rsidP="00276CEB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FEBC8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7B8823FC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D72DBF">
        <w:rPr>
          <w:sz w:val="24"/>
          <w:szCs w:val="24"/>
        </w:rPr>
        <w:t>(oglasna ploča, web stranice)</w:t>
      </w:r>
      <w:r>
        <w:rPr>
          <w:sz w:val="24"/>
          <w:szCs w:val="24"/>
        </w:rPr>
        <w:t xml:space="preserve"> najkasnije do </w:t>
      </w:r>
      <w:r w:rsidR="00561CDA" w:rsidRPr="00561CDA">
        <w:rPr>
          <w:sz w:val="24"/>
          <w:szCs w:val="24"/>
        </w:rPr>
        <w:t>10.3.2021.</w:t>
      </w:r>
    </w:p>
    <w:p w14:paraId="720EC16E" w14:textId="7A003B08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276CEB">
        <w:rPr>
          <w:sz w:val="24"/>
          <w:szCs w:val="24"/>
        </w:rPr>
        <w:t>10</w:t>
      </w:r>
      <w:r>
        <w:rPr>
          <w:sz w:val="24"/>
          <w:szCs w:val="24"/>
        </w:rPr>
        <w:t xml:space="preserve"> učenika i </w:t>
      </w:r>
      <w:r w:rsidR="00276CEB">
        <w:rPr>
          <w:sz w:val="24"/>
          <w:szCs w:val="24"/>
        </w:rPr>
        <w:t>5</w:t>
      </w:r>
      <w:r>
        <w:rPr>
          <w:sz w:val="24"/>
          <w:szCs w:val="24"/>
        </w:rPr>
        <w:t xml:space="preserve"> učenika za listu čekanja, u slučaju odustajanja.  </w:t>
      </w:r>
    </w:p>
    <w:p w14:paraId="3B1F96B1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  <w:bookmarkStart w:id="0" w:name="_GoBack"/>
      <w:bookmarkEnd w:id="0"/>
    </w:p>
    <w:p w14:paraId="76FFEA32" w14:textId="77777777"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5FCF9F62"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učenici)</w:t>
      </w:r>
    </w:p>
    <w:p w14:paraId="71DD1D4A" w14:textId="466A4B25"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48136E9A" w:rsidR="00861F6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2C86EE47" w14:textId="565D2893" w:rsidR="00561CDA" w:rsidRPr="00E91139" w:rsidRDefault="00561CDA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561CDA">
        <w:rPr>
          <w:b/>
          <w:sz w:val="24"/>
          <w:szCs w:val="24"/>
        </w:rPr>
        <w:t>pridržavati se svih epidemioloških mjera</w:t>
      </w:r>
      <w:r>
        <w:rPr>
          <w:sz w:val="24"/>
          <w:szCs w:val="24"/>
        </w:rPr>
        <w:t xml:space="preserve"> koje će biti na snazi u trenutku mobilnosti u Hrvatskoj i u zemlji primatelju.</w:t>
      </w:r>
    </w:p>
    <w:p w14:paraId="0F3C39E7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14:paraId="738E1739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14:paraId="70D7DC17" w14:textId="70EF7671" w:rsidR="00E573DB" w:rsidRDefault="00D72DBF" w:rsidP="00E573DB">
      <w:pPr>
        <w:pStyle w:val="Odlomakpopisa"/>
        <w:ind w:left="0"/>
        <w:rPr>
          <w:sz w:val="24"/>
          <w:szCs w:val="24"/>
        </w:rPr>
      </w:pPr>
      <w:r w:rsidRPr="00561CDA">
        <w:rPr>
          <w:sz w:val="24"/>
          <w:szCs w:val="24"/>
        </w:rPr>
        <w:t>JELENA BRAČUN</w:t>
      </w:r>
    </w:p>
    <w:p w14:paraId="2423469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14:paraId="78578F14" w14:textId="531C8731" w:rsidR="00E573DB" w:rsidRPr="006B4662" w:rsidRDefault="00561CDA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jelena@hdlu.hr</w:t>
      </w:r>
    </w:p>
    <w:p w14:paraId="5218E102" w14:textId="77777777"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FD93" w14:textId="77777777" w:rsidR="00712691" w:rsidRDefault="00712691" w:rsidP="009F33EB">
      <w:pPr>
        <w:spacing w:after="0" w:line="240" w:lineRule="auto"/>
      </w:pPr>
      <w:r>
        <w:separator/>
      </w:r>
    </w:p>
  </w:endnote>
  <w:endnote w:type="continuationSeparator" w:id="0">
    <w:p w14:paraId="37E2B719" w14:textId="77777777" w:rsidR="00712691" w:rsidRDefault="00712691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31F0" w14:textId="77777777" w:rsidR="00712691" w:rsidRDefault="00712691" w:rsidP="009F33EB">
      <w:pPr>
        <w:spacing w:after="0" w:line="240" w:lineRule="auto"/>
      </w:pPr>
      <w:r>
        <w:separator/>
      </w:r>
    </w:p>
  </w:footnote>
  <w:footnote w:type="continuationSeparator" w:id="0">
    <w:p w14:paraId="329BCBFA" w14:textId="77777777" w:rsidR="00712691" w:rsidRDefault="00712691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F8B1" w14:textId="77777777" w:rsidR="00844570" w:rsidRDefault="00712691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AABA" w14:textId="69C9604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561CDA">
      <w:rPr>
        <w:b/>
        <w:sz w:val="24"/>
        <w:szCs w:val="24"/>
      </w:rPr>
      <w:t>6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0</w:t>
    </w:r>
    <w:r w:rsidR="009226F4">
      <w:rPr>
        <w:b/>
        <w:sz w:val="24"/>
        <w:szCs w:val="24"/>
      </w:rPr>
      <w:t>./20</w:t>
    </w:r>
    <w:r w:rsidR="00561CDA">
      <w:rPr>
        <w:b/>
        <w:sz w:val="24"/>
        <w:szCs w:val="24"/>
      </w:rPr>
      <w:t>21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D063C"/>
    <w:rsid w:val="001F792F"/>
    <w:rsid w:val="0021296C"/>
    <w:rsid w:val="00276CEB"/>
    <w:rsid w:val="00287988"/>
    <w:rsid w:val="002B01D4"/>
    <w:rsid w:val="003207C8"/>
    <w:rsid w:val="0036116B"/>
    <w:rsid w:val="00395716"/>
    <w:rsid w:val="003A6327"/>
    <w:rsid w:val="003C6503"/>
    <w:rsid w:val="003D283A"/>
    <w:rsid w:val="00420571"/>
    <w:rsid w:val="00430B89"/>
    <w:rsid w:val="004465FA"/>
    <w:rsid w:val="0049513D"/>
    <w:rsid w:val="004B3975"/>
    <w:rsid w:val="004E7E07"/>
    <w:rsid w:val="00501C14"/>
    <w:rsid w:val="00561CDA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12691"/>
    <w:rsid w:val="007368BB"/>
    <w:rsid w:val="00767D7B"/>
    <w:rsid w:val="007A41D0"/>
    <w:rsid w:val="0081578F"/>
    <w:rsid w:val="00844570"/>
    <w:rsid w:val="00847570"/>
    <w:rsid w:val="00861F62"/>
    <w:rsid w:val="00894B5C"/>
    <w:rsid w:val="009226F4"/>
    <w:rsid w:val="00997A59"/>
    <w:rsid w:val="009F33EB"/>
    <w:rsid w:val="00A449DB"/>
    <w:rsid w:val="00A63CE7"/>
    <w:rsid w:val="00AB1D49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HznHGHLhYrYaCr6A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510C3"/>
    <w:rsid w:val="000619ED"/>
    <w:rsid w:val="004630BC"/>
    <w:rsid w:val="00536576"/>
    <w:rsid w:val="00542F2F"/>
    <w:rsid w:val="00873125"/>
    <w:rsid w:val="00963359"/>
    <w:rsid w:val="009A067E"/>
    <w:rsid w:val="00CB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E81-FEC3-4272-93B6-55CD19E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2-10T16:40:00Z</dcterms:created>
  <dcterms:modified xsi:type="dcterms:W3CDTF">2021-02-10T16:40:00Z</dcterms:modified>
</cp:coreProperties>
</file>